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7E" w:rsidRPr="00F2458B" w:rsidRDefault="00B76B7E" w:rsidP="004344EC">
      <w:pPr>
        <w:jc w:val="center"/>
        <w:rPr>
          <w:rFonts w:ascii="Book Antiqua" w:hAnsi="Book Antiqua"/>
          <w:b/>
          <w:sz w:val="38"/>
          <w:szCs w:val="52"/>
        </w:rPr>
      </w:pPr>
      <w:bookmarkStart w:id="0" w:name="_GoBack"/>
      <w:bookmarkEnd w:id="0"/>
    </w:p>
    <w:p w:rsidR="00B76B7E" w:rsidRDefault="00B76B7E" w:rsidP="004344EC">
      <w:pPr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>Department of Environmental Science and Management (ESM)</w:t>
      </w:r>
    </w:p>
    <w:p w:rsidR="00F2458B" w:rsidRPr="00F2458B" w:rsidRDefault="00EA00CE" w:rsidP="004344EC">
      <w:pPr>
        <w:jc w:val="center"/>
        <w:rPr>
          <w:rFonts w:ascii="Book Antiqua" w:hAnsi="Book Antiqua"/>
          <w:b/>
          <w:sz w:val="62"/>
          <w:szCs w:val="52"/>
        </w:rPr>
      </w:pPr>
      <w:r>
        <w:rPr>
          <w:rFonts w:ascii="Book Antiqua" w:hAnsi="Book Antiqua"/>
          <w:b/>
          <w:sz w:val="62"/>
          <w:szCs w:val="52"/>
        </w:rPr>
        <w:t>Fall</w:t>
      </w:r>
      <w:r w:rsidR="00AE6B79">
        <w:rPr>
          <w:rFonts w:ascii="Book Antiqua" w:hAnsi="Book Antiqua"/>
          <w:b/>
          <w:sz w:val="62"/>
          <w:szCs w:val="52"/>
        </w:rPr>
        <w:t>-</w:t>
      </w:r>
      <w:r w:rsidR="00B5241E">
        <w:rPr>
          <w:rFonts w:ascii="Book Antiqua" w:hAnsi="Book Antiqua"/>
          <w:b/>
          <w:sz w:val="62"/>
          <w:szCs w:val="52"/>
        </w:rPr>
        <w:t xml:space="preserve"> 2017</w:t>
      </w:r>
      <w:r w:rsidR="00F2458B" w:rsidRPr="00F2458B">
        <w:rPr>
          <w:rFonts w:ascii="Book Antiqua" w:hAnsi="Book Antiqua"/>
          <w:b/>
          <w:sz w:val="62"/>
          <w:szCs w:val="52"/>
        </w:rPr>
        <w:t xml:space="preserve"> Semester</w:t>
      </w:r>
    </w:p>
    <w:p w:rsidR="00B76B7E" w:rsidRPr="00F2458B" w:rsidRDefault="00B76B7E" w:rsidP="004344EC">
      <w:pPr>
        <w:jc w:val="center"/>
        <w:rPr>
          <w:rFonts w:ascii="Book Antiqua" w:hAnsi="Book Antiqua"/>
          <w:b/>
          <w:sz w:val="18"/>
          <w:szCs w:val="52"/>
        </w:rPr>
      </w:pPr>
    </w:p>
    <w:p w:rsidR="00FE7BC6" w:rsidRDefault="00FE7BC6">
      <w:pPr>
        <w:rPr>
          <w:rFonts w:ascii="Book Antiqua" w:hAnsi="Book Antiqua"/>
          <w:b/>
          <w:sz w:val="40"/>
          <w:szCs w:val="40"/>
        </w:rPr>
      </w:pPr>
      <w:r>
        <w:t xml:space="preserve">               </w:t>
      </w:r>
      <w:r w:rsidRPr="00FE7BC6">
        <w:rPr>
          <w:rFonts w:ascii="Book Antiqua" w:hAnsi="Book Antiqua"/>
          <w:b/>
          <w:sz w:val="40"/>
          <w:szCs w:val="40"/>
        </w:rPr>
        <w:t>Attenton: Students of ENV 107L (sec 1 and 2)</w:t>
      </w:r>
    </w:p>
    <w:p w:rsidR="00FE7BC6" w:rsidRPr="00FE7BC6" w:rsidRDefault="00FE7BC6">
      <w:pPr>
        <w:rPr>
          <w:rFonts w:ascii="Book Antiqua" w:hAnsi="Book Antiqua"/>
          <w:b/>
          <w:sz w:val="40"/>
          <w:szCs w:val="40"/>
        </w:rPr>
      </w:pPr>
    </w:p>
    <w:p w:rsidR="004344EC" w:rsidRPr="00FE7BC6" w:rsidRDefault="00FE7BC6" w:rsidP="00FE7BC6">
      <w:pPr>
        <w:pStyle w:val="NormalWeb"/>
        <w:rPr>
          <w:rFonts w:ascii="Shruti" w:hAnsi="Shruti" w:cs="Shruti"/>
          <w:sz w:val="40"/>
          <w:szCs w:val="40"/>
        </w:rPr>
      </w:pPr>
      <w:r w:rsidRPr="00FE7BC6">
        <w:rPr>
          <w:rFonts w:ascii="Shruti" w:hAnsi="Shruti" w:cs="Shruti"/>
          <w:sz w:val="40"/>
          <w:szCs w:val="40"/>
        </w:rPr>
        <w:t xml:space="preserve">You are instructed to report the following person on or before </w:t>
      </w:r>
      <w:r w:rsidRPr="00FE7BC6">
        <w:rPr>
          <w:rStyle w:val="aqj"/>
          <w:rFonts w:ascii="Shruti" w:hAnsi="Shruti" w:cs="Shruti"/>
          <w:sz w:val="40"/>
          <w:szCs w:val="40"/>
        </w:rPr>
        <w:t>Thursday, 12 October 2017</w:t>
      </w:r>
      <w:r w:rsidRPr="00FE7BC6">
        <w:rPr>
          <w:rFonts w:ascii="Shruti" w:hAnsi="Shruti" w:cs="Shruti"/>
          <w:sz w:val="40"/>
          <w:szCs w:val="40"/>
        </w:rPr>
        <w:t xml:space="preserve"> at following times, if you have not done so already.</w:t>
      </w:r>
    </w:p>
    <w:p w:rsidR="00F2458B" w:rsidRDefault="00F2458B" w:rsidP="004344EC">
      <w:pPr>
        <w:jc w:val="center"/>
        <w:rPr>
          <w:rFonts w:ascii="Book Antiqua" w:hAnsi="Book Antiqua"/>
          <w:b/>
          <w:sz w:val="38"/>
          <w:szCs w:val="32"/>
        </w:rPr>
      </w:pPr>
    </w:p>
    <w:p w:rsidR="00E6532E" w:rsidRDefault="00E6532E" w:rsidP="004344EC">
      <w:pPr>
        <w:jc w:val="center"/>
        <w:rPr>
          <w:rFonts w:ascii="Book Antiqua" w:hAnsi="Book Antiqua"/>
          <w:b/>
          <w:sz w:val="38"/>
          <w:szCs w:val="32"/>
        </w:rPr>
      </w:pPr>
    </w:p>
    <w:p w:rsidR="00E6532E" w:rsidRDefault="00E6532E" w:rsidP="004344EC">
      <w:pPr>
        <w:jc w:val="center"/>
        <w:rPr>
          <w:rFonts w:ascii="Book Antiqua" w:hAnsi="Book Antiqua"/>
          <w:b/>
          <w:sz w:val="38"/>
          <w:szCs w:val="32"/>
        </w:rPr>
      </w:pPr>
    </w:p>
    <w:p w:rsidR="00931C15" w:rsidRPr="00FE7BC6" w:rsidRDefault="00FE7BC6" w:rsidP="00FE7BC6">
      <w:pPr>
        <w:rPr>
          <w:rFonts w:asciiTheme="majorHAnsi" w:hAnsiTheme="majorHAnsi"/>
          <w:b/>
          <w:sz w:val="32"/>
          <w:szCs w:val="32"/>
        </w:rPr>
      </w:pPr>
      <w:r w:rsidRPr="00FE7BC6">
        <w:rPr>
          <w:rFonts w:asciiTheme="majorHAnsi" w:hAnsiTheme="majorHAnsi"/>
          <w:sz w:val="32"/>
          <w:szCs w:val="32"/>
        </w:rPr>
        <w:t>Md Mijanur Rahman</w:t>
      </w:r>
      <w:r w:rsidRPr="00FE7BC6">
        <w:rPr>
          <w:rFonts w:asciiTheme="majorHAnsi" w:hAnsiTheme="majorHAnsi"/>
          <w:sz w:val="32"/>
          <w:szCs w:val="32"/>
        </w:rPr>
        <w:br/>
        <w:t>Laboratory Officer</w:t>
      </w:r>
      <w:r w:rsidRPr="00FE7BC6">
        <w:rPr>
          <w:rFonts w:asciiTheme="majorHAnsi" w:hAnsiTheme="majorHAnsi"/>
          <w:sz w:val="32"/>
          <w:szCs w:val="32"/>
        </w:rPr>
        <w:br/>
        <w:t>Room: SAC 725</w:t>
      </w:r>
      <w:r w:rsidRPr="00FE7BC6">
        <w:rPr>
          <w:rFonts w:asciiTheme="majorHAnsi" w:hAnsiTheme="majorHAnsi"/>
          <w:sz w:val="32"/>
          <w:szCs w:val="32"/>
        </w:rPr>
        <w:br/>
        <w:t>Mobile:01718518227</w:t>
      </w:r>
      <w:r w:rsidRPr="00FE7BC6">
        <w:rPr>
          <w:rFonts w:asciiTheme="majorHAnsi" w:hAnsiTheme="majorHAnsi"/>
          <w:sz w:val="32"/>
          <w:szCs w:val="32"/>
        </w:rPr>
        <w:br/>
        <w:t>Email:</w:t>
      </w:r>
      <w:r w:rsidR="00F2458B" w:rsidRPr="00FE7BC6">
        <w:rPr>
          <w:rFonts w:asciiTheme="majorHAnsi" w:hAnsiTheme="majorHAnsi"/>
          <w:b/>
          <w:sz w:val="32"/>
          <w:szCs w:val="32"/>
        </w:rPr>
        <w:t xml:space="preserve">  </w:t>
      </w:r>
      <w:r w:rsidRPr="00FE7BC6">
        <w:rPr>
          <w:rFonts w:asciiTheme="majorHAnsi" w:hAnsiTheme="majorHAnsi"/>
          <w:b/>
          <w:sz w:val="32"/>
          <w:szCs w:val="32"/>
        </w:rPr>
        <w:t>mijanur.rahaman@northsouth.edu</w:t>
      </w:r>
      <w:r w:rsidR="00F2458B" w:rsidRPr="00FE7BC6">
        <w:rPr>
          <w:rFonts w:asciiTheme="majorHAnsi" w:hAnsiTheme="majorHAnsi"/>
          <w:b/>
          <w:sz w:val="32"/>
          <w:szCs w:val="32"/>
        </w:rPr>
        <w:t xml:space="preserve">       </w:t>
      </w:r>
    </w:p>
    <w:p w:rsidR="00F2458B" w:rsidRDefault="00F2458B" w:rsidP="00931C15">
      <w:pPr>
        <w:spacing w:after="0" w:line="240" w:lineRule="auto"/>
        <w:jc w:val="right"/>
        <w:rPr>
          <w:rFonts w:ascii="Book Antiqua" w:hAnsi="Book Antiqua"/>
          <w:b/>
          <w:sz w:val="32"/>
          <w:szCs w:val="32"/>
        </w:rPr>
      </w:pPr>
    </w:p>
    <w:sectPr w:rsidR="00F2458B" w:rsidSect="00931C15">
      <w:pgSz w:w="11909" w:h="16834" w:code="9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C"/>
    <w:rsid w:val="000849B2"/>
    <w:rsid w:val="000850BC"/>
    <w:rsid w:val="000F0BD8"/>
    <w:rsid w:val="000F25FF"/>
    <w:rsid w:val="001324D1"/>
    <w:rsid w:val="00163E04"/>
    <w:rsid w:val="001B195E"/>
    <w:rsid w:val="00226AF9"/>
    <w:rsid w:val="002505D3"/>
    <w:rsid w:val="002803C7"/>
    <w:rsid w:val="002D4344"/>
    <w:rsid w:val="00383D4E"/>
    <w:rsid w:val="003E2614"/>
    <w:rsid w:val="003E6CF5"/>
    <w:rsid w:val="004344EC"/>
    <w:rsid w:val="004B259B"/>
    <w:rsid w:val="004C1A68"/>
    <w:rsid w:val="00524B84"/>
    <w:rsid w:val="00587D83"/>
    <w:rsid w:val="005A7B09"/>
    <w:rsid w:val="005B47FE"/>
    <w:rsid w:val="006C52EB"/>
    <w:rsid w:val="00804812"/>
    <w:rsid w:val="00805C48"/>
    <w:rsid w:val="00931C15"/>
    <w:rsid w:val="00A33B15"/>
    <w:rsid w:val="00AC525D"/>
    <w:rsid w:val="00AD4C34"/>
    <w:rsid w:val="00AE6B79"/>
    <w:rsid w:val="00B2749C"/>
    <w:rsid w:val="00B5241E"/>
    <w:rsid w:val="00B634F7"/>
    <w:rsid w:val="00B76B7E"/>
    <w:rsid w:val="00B80E61"/>
    <w:rsid w:val="00BA0A10"/>
    <w:rsid w:val="00CB00DF"/>
    <w:rsid w:val="00D047DA"/>
    <w:rsid w:val="00D15694"/>
    <w:rsid w:val="00D33D16"/>
    <w:rsid w:val="00DE6843"/>
    <w:rsid w:val="00E443AD"/>
    <w:rsid w:val="00E6532E"/>
    <w:rsid w:val="00E73C3A"/>
    <w:rsid w:val="00E92407"/>
    <w:rsid w:val="00EA00CE"/>
    <w:rsid w:val="00F2458B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C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E7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C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E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3899-342F-4810-A044-AC8B221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Faisal</cp:lastModifiedBy>
  <cp:revision>2</cp:revision>
  <cp:lastPrinted>2017-09-25T03:21:00Z</cp:lastPrinted>
  <dcterms:created xsi:type="dcterms:W3CDTF">2017-10-05T05:02:00Z</dcterms:created>
  <dcterms:modified xsi:type="dcterms:W3CDTF">2017-10-05T05:02:00Z</dcterms:modified>
</cp:coreProperties>
</file>